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proofErr w:type="spellStart"/>
      <w:r w:rsidRPr="00B176E4">
        <w:rPr>
          <w:rFonts w:ascii="Times New Roman" w:hAnsi="Times New Roman"/>
          <w:sz w:val="28"/>
          <w:szCs w:val="28"/>
        </w:rPr>
        <w:t>Міністерство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B176E4">
        <w:rPr>
          <w:rFonts w:ascii="Times New Roman" w:hAnsi="Times New Roman"/>
          <w:sz w:val="28"/>
          <w:szCs w:val="28"/>
        </w:rPr>
        <w:t>освіти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і науки </w:t>
      </w:r>
      <w:proofErr w:type="spellStart"/>
      <w:r w:rsidRPr="00B176E4">
        <w:rPr>
          <w:rFonts w:ascii="Times New Roman" w:hAnsi="Times New Roman"/>
          <w:sz w:val="28"/>
          <w:szCs w:val="28"/>
        </w:rPr>
        <w:t>України</w:t>
      </w:r>
      <w:proofErr w:type="spellEnd"/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НАЦІОНАЛЬНИЙ 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УНІВЕРСИТЕТ УКРАЇН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>“КИЇВСЬКИЙ ПОЛІ</w:t>
      </w:r>
      <w:proofErr w:type="gramStart"/>
      <w:r w:rsidRPr="00B176E4">
        <w:rPr>
          <w:rFonts w:ascii="Times New Roman" w:hAnsi="Times New Roman"/>
          <w:sz w:val="28"/>
          <w:szCs w:val="28"/>
        </w:rPr>
        <w:t>ТЕХН</w:t>
      </w:r>
      <w:proofErr w:type="gramEnd"/>
      <w:r w:rsidRPr="00B176E4">
        <w:rPr>
          <w:rFonts w:ascii="Times New Roman" w:hAnsi="Times New Roman"/>
          <w:sz w:val="28"/>
          <w:szCs w:val="28"/>
        </w:rPr>
        <w:t>ІЧНИЙ ІНСТИТУТ”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B176E4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B176E4">
        <w:rPr>
          <w:rFonts w:ascii="Times New Roman" w:hAnsi="Times New Roman"/>
          <w:sz w:val="28"/>
          <w:szCs w:val="28"/>
        </w:rPr>
        <w:t>прикладної</w:t>
      </w:r>
      <w:proofErr w:type="spellEnd"/>
      <w:r w:rsidRPr="00B176E4">
        <w:rPr>
          <w:rFonts w:ascii="Times New Roman" w:hAnsi="Times New Roman"/>
          <w:sz w:val="28"/>
          <w:szCs w:val="28"/>
        </w:rPr>
        <w:t xml:space="preserve"> математики</w:t>
      </w: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95817" w:rsidRPr="00695817" w:rsidRDefault="00695817" w:rsidP="00695817">
      <w:pPr>
        <w:spacing w:line="360" w:lineRule="auto"/>
        <w:jc w:val="both"/>
        <w:rPr>
          <w:rFonts w:ascii="Times New Roman" w:hAnsi="Times New Roman"/>
          <w:sz w:val="36"/>
          <w:szCs w:val="36"/>
        </w:rPr>
      </w:pPr>
    </w:p>
    <w:p w:rsid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95817">
        <w:rPr>
          <w:rFonts w:ascii="Times New Roman" w:hAnsi="Times New Roman"/>
          <w:sz w:val="36"/>
          <w:szCs w:val="36"/>
          <w:lang w:val="uk-UA"/>
        </w:rPr>
        <w:t>ЗВІТ</w:t>
      </w:r>
    </w:p>
    <w:p w:rsidR="006E6F7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>
        <w:rPr>
          <w:rFonts w:ascii="Times New Roman" w:hAnsi="Times New Roman"/>
          <w:sz w:val="36"/>
          <w:szCs w:val="36"/>
          <w:lang w:val="uk-UA"/>
        </w:rPr>
        <w:t xml:space="preserve">ПРО </w:t>
      </w:r>
      <w:r w:rsidR="007A4EC5">
        <w:rPr>
          <w:rFonts w:ascii="Times New Roman" w:hAnsi="Times New Roman"/>
          <w:sz w:val="36"/>
          <w:szCs w:val="36"/>
          <w:lang w:val="uk-UA"/>
        </w:rPr>
        <w:t xml:space="preserve">ВИКОНАННЯ </w:t>
      </w:r>
      <w:r w:rsidR="007A4EC5">
        <w:rPr>
          <w:rFonts w:ascii="Times New Roman" w:hAnsi="Times New Roman"/>
          <w:sz w:val="36"/>
          <w:szCs w:val="36"/>
          <w:lang w:val="en-US"/>
        </w:rPr>
        <w:t>V</w:t>
      </w:r>
      <w:r w:rsidR="005548A7">
        <w:rPr>
          <w:rFonts w:ascii="Times New Roman" w:hAnsi="Times New Roman"/>
          <w:sz w:val="36"/>
          <w:szCs w:val="36"/>
          <w:lang w:val="en-US"/>
        </w:rPr>
        <w:t>I</w:t>
      </w:r>
      <w:r w:rsidR="007576EA">
        <w:rPr>
          <w:rFonts w:ascii="Times New Roman" w:hAnsi="Times New Roman"/>
          <w:sz w:val="36"/>
          <w:szCs w:val="36"/>
          <w:lang w:val="uk-UA"/>
        </w:rPr>
        <w:t xml:space="preserve"> ЕТАПУ КУРСОВОЇ РОБОТИ</w:t>
      </w:r>
    </w:p>
    <w:p w:rsidR="006E6F77" w:rsidRPr="00695817" w:rsidRDefault="006E6F77" w:rsidP="00695817">
      <w:pPr>
        <w:spacing w:line="360" w:lineRule="auto"/>
        <w:jc w:val="center"/>
        <w:rPr>
          <w:rFonts w:ascii="Times New Roman" w:hAnsi="Times New Roman"/>
          <w:sz w:val="36"/>
          <w:szCs w:val="36"/>
          <w:lang w:val="uk-UA"/>
        </w:rPr>
      </w:pP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з дисципліни 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“</w:t>
      </w:r>
      <w:r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</w:t>
      </w:r>
      <w:r w:rsidRPr="006E6F77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ази даних та інформаційні системи</w:t>
      </w:r>
      <w:r w:rsidRPr="006E6F77">
        <w:rPr>
          <w:rFonts w:ascii="Times New Roman" w:eastAsia="Times New Roman" w:hAnsi="Times New Roman" w:cs="Times New Roman"/>
          <w:sz w:val="28"/>
          <w:szCs w:val="24"/>
          <w:lang w:eastAsia="zh-CN"/>
        </w:rPr>
        <w:t>”</w:t>
      </w:r>
    </w:p>
    <w:p w:rsidR="00695817" w:rsidRPr="006F6A74" w:rsidRDefault="006E6F77" w:rsidP="007576EA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</w:pPr>
      <w:r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на тему</w:t>
      </w:r>
      <w:r w:rsidR="00695817" w:rsidRPr="006F6A74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 xml:space="preserve">: </w:t>
      </w:r>
      <w:r w:rsidR="00BF0899">
        <w:rPr>
          <w:rFonts w:ascii="Times New Roman" w:eastAsia="Times New Roman" w:hAnsi="Times New Roman" w:cs="Times New Roman"/>
          <w:sz w:val="28"/>
          <w:szCs w:val="24"/>
          <w:lang w:val="uk-UA" w:eastAsia="zh-CN"/>
        </w:rPr>
        <w:t>Бібліотека КПІ</w:t>
      </w: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F6A74" w:rsidRDefault="006F6A74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D17E5F" w:rsidRDefault="007576EA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Студента І</w:t>
      </w:r>
      <w:r>
        <w:rPr>
          <w:rFonts w:ascii="Times New Roman" w:eastAsia="Times New Roman" w:hAnsi="Times New Roman" w:cs="Times New Roman"/>
          <w:sz w:val="28"/>
          <w:szCs w:val="28"/>
          <w:lang w:val="en-US" w:eastAsia="zh-CN"/>
        </w:rPr>
        <w:t>V</w:t>
      </w:r>
      <w:r w:rsidR="006E6F77"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курсу , групи КМ-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eastAsia="zh-CN"/>
        </w:rPr>
        <w:t>3</w:t>
      </w:r>
      <w:r w:rsidR="00D17E5F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uk-UA" w:eastAsia="zh-CN"/>
        </w:rPr>
        <w:t>3</w:t>
      </w:r>
    </w:p>
    <w:p w:rsidR="006E6F77" w:rsidRPr="006E6F77" w:rsidRDefault="006E6F77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напряму підготовки 6.040301 – прикладна математика</w:t>
      </w:r>
    </w:p>
    <w:p w:rsidR="006E6F77" w:rsidRPr="00D3410B" w:rsidRDefault="00D3410B" w:rsidP="009D72B8">
      <w:pPr>
        <w:tabs>
          <w:tab w:val="left" w:pos="5220"/>
        </w:tabs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ГОРНОСТАЯ М. С.</w:t>
      </w:r>
    </w:p>
    <w:p w:rsidR="006E6F77" w:rsidRPr="006E6F77" w:rsidRDefault="006E6F77" w:rsidP="009D72B8">
      <w:pPr>
        <w:suppressAutoHyphens/>
        <w:spacing w:after="0" w:line="240" w:lineRule="auto"/>
        <w:ind w:left="4820" w:firstLine="708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Викладач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 xml:space="preserve"> </w:t>
      </w:r>
    </w:p>
    <w:p w:rsidR="006E6F77" w:rsidRDefault="006E6F77" w:rsidP="009D72B8">
      <w:pPr>
        <w:suppressAutoHyphens/>
        <w:spacing w:after="0" w:line="240" w:lineRule="auto"/>
        <w:ind w:left="4820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ТЕРЕЩЕНКО І.О</w:t>
      </w:r>
      <w:r w:rsidRPr="006E6F77"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  <w:t>.</w:t>
      </w: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en-GB" w:eastAsia="zh-CN"/>
        </w:rPr>
      </w:pPr>
    </w:p>
    <w:p w:rsidR="006E6F77" w:rsidRPr="006E6F77" w:rsidRDefault="006E6F77" w:rsidP="009D72B8">
      <w:pPr>
        <w:suppressAutoHyphens/>
        <w:spacing w:after="0" w:line="240" w:lineRule="auto"/>
        <w:ind w:left="5103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Pr="006E6F77" w:rsidRDefault="006E6F77" w:rsidP="006E6F77">
      <w:pPr>
        <w:suppressAutoHyphens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zh-CN"/>
        </w:rPr>
      </w:pPr>
    </w:p>
    <w:p w:rsidR="006E6F77" w:rsidRDefault="006E6F77" w:rsidP="006E6F77">
      <w:pPr>
        <w:pStyle w:val="120"/>
        <w:keepNext/>
        <w:keepLines/>
        <w:shd w:val="clear" w:color="auto" w:fill="auto"/>
        <w:spacing w:line="360" w:lineRule="auto"/>
        <w:ind w:firstLine="0"/>
        <w:jc w:val="center"/>
        <w:rPr>
          <w:rStyle w:val="121"/>
          <w:i w:val="0"/>
          <w:sz w:val="28"/>
          <w:szCs w:val="28"/>
          <w:lang w:val="en-US"/>
        </w:rPr>
      </w:pPr>
    </w:p>
    <w:p w:rsidR="00695817" w:rsidRPr="00B176E4" w:rsidRDefault="00695817" w:rsidP="00695817">
      <w:pPr>
        <w:spacing w:line="360" w:lineRule="auto"/>
        <w:jc w:val="both"/>
        <w:rPr>
          <w:rFonts w:ascii="Times New Roman" w:hAnsi="Times New Roman"/>
          <w:sz w:val="24"/>
          <w:szCs w:val="24"/>
        </w:rPr>
      </w:pPr>
    </w:p>
    <w:p w:rsidR="006E6F77" w:rsidRDefault="006E6F77">
      <w:pPr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22953532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F6A74" w:rsidRPr="005F1F48" w:rsidRDefault="006F6A74" w:rsidP="005F1F48">
          <w:pPr>
            <w:pStyle w:val="TOCHeading"/>
            <w:spacing w:before="0"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</w:pPr>
          <w:r w:rsidRPr="005F1F48">
            <w:rPr>
              <w:rFonts w:ascii="Times New Roman" w:hAnsi="Times New Roman" w:cs="Times New Roman"/>
              <w:color w:val="000000" w:themeColor="text1"/>
              <w:sz w:val="28"/>
              <w:szCs w:val="28"/>
              <w:lang w:val="uk-UA"/>
            </w:rPr>
            <w:t>ЗМІСТ</w:t>
          </w:r>
        </w:p>
        <w:p w:rsidR="001938B7" w:rsidRPr="005F1F48" w:rsidRDefault="001938B7" w:rsidP="005F1F48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1938B7" w:rsidRPr="005F1F48" w:rsidRDefault="001938B7" w:rsidP="005F1F48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val="uk-UA" w:eastAsia="ru-RU"/>
            </w:rPr>
          </w:pPr>
        </w:p>
        <w:p w:rsidR="005F1F48" w:rsidRPr="005F1F48" w:rsidRDefault="006F6A74" w:rsidP="005F1F48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r w:rsidRPr="005F1F48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F1F48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F1F48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71473123" w:history="1">
            <w:r w:rsidR="005F1F48"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СТУП</w:t>
            </w:r>
            <w:r w:rsidR="005F1F48"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5F1F48"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5F1F48"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23 \h </w:instrText>
            </w:r>
            <w:r w:rsidR="005F1F48"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5F1F48"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F1F48"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5F1F48"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24" w:history="1"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1 ОПИС ЗАВДАННЯ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24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1"/>
            <w:tabs>
              <w:tab w:val="left" w:pos="440"/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25" w:history="1"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</w:t>
            </w:r>
            <w:r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val="uk-UA"/>
              </w:rPr>
              <w:t xml:space="preserve"> </w:t>
            </w:r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ОПИС РЕЗУЛЬТАТІВ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25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26" w:history="1"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1 Діаграма потоків даних нульового рівня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26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27" w:history="1"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2 Діаграма потоків даних першого рівня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27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28" w:history="1"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3 Діаграма потоків даних другого рівня для процесу авторизації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28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29" w:history="1">
            <w:r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 xml:space="preserve">2.4 </w:t>
            </w:r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Діаграма потоків даних другого рівня для процесу</w:t>
            </w:r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en-US" w:eastAsia="ru-RU"/>
              </w:rPr>
              <w:t xml:space="preserve"> </w:t>
            </w:r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управління книгою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29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2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30" w:history="1"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2.5 Діаграма потоків даних другого рівня для процесу перегляду книг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30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1F48" w:rsidRPr="005F1F48" w:rsidRDefault="005F1F48" w:rsidP="005F1F48">
          <w:pPr>
            <w:pStyle w:val="TOC1"/>
            <w:tabs>
              <w:tab w:val="right" w:leader="dot" w:pos="9061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val="en-US"/>
            </w:rPr>
          </w:pPr>
          <w:hyperlink w:anchor="_Toc471473131" w:history="1">
            <w:r w:rsidRPr="005F1F48">
              <w:rPr>
                <w:rStyle w:val="Hyperlink"/>
                <w:rFonts w:ascii="Times New Roman" w:hAnsi="Times New Roman" w:cs="Times New Roman"/>
                <w:noProof/>
                <w:sz w:val="28"/>
                <w:szCs w:val="28"/>
                <w:lang w:val="uk-UA" w:eastAsia="ru-RU"/>
              </w:rPr>
              <w:t>ВИСНОВКИ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71473131 \h </w:instrTex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5F1F4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6A74" w:rsidRPr="005F1F48" w:rsidRDefault="006F6A74" w:rsidP="005F1F48">
          <w:pPr>
            <w:pStyle w:val="TOC1"/>
            <w:tabs>
              <w:tab w:val="right" w:leader="dot" w:pos="9061"/>
            </w:tabs>
            <w:spacing w:after="0" w:line="360" w:lineRule="auto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5F1F4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6F6A74" w:rsidRPr="005F1F48" w:rsidRDefault="006F6A74" w:rsidP="005F1F4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5F1F48">
        <w:rPr>
          <w:rFonts w:ascii="Times New Roman" w:hAnsi="Times New Roman" w:cs="Times New Roman"/>
          <w:sz w:val="28"/>
          <w:szCs w:val="28"/>
          <w:lang w:val="uk-UA"/>
        </w:rPr>
        <w:br w:type="page"/>
      </w:r>
      <w:bookmarkStart w:id="0" w:name="_GoBack"/>
      <w:bookmarkEnd w:id="0"/>
    </w:p>
    <w:p w:rsidR="00695817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1" w:name="_Toc471473123"/>
      <w:r w:rsidRPr="006F6A7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ВСТУП</w:t>
      </w:r>
      <w:bookmarkEnd w:id="1"/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BD5B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Pr="006A0468" w:rsidRDefault="005548A7" w:rsidP="00E75F89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Необхідно розробити діаграму потоків даних, до другого рівня включно, інформаційної системи </w:t>
      </w:r>
      <w:r w:rsidRPr="005548A7">
        <w:rPr>
          <w:rFonts w:ascii="Times New Roman" w:hAnsi="Times New Roman"/>
          <w:sz w:val="28"/>
          <w:szCs w:val="28"/>
        </w:rPr>
        <w:t>“</w:t>
      </w:r>
      <w:r w:rsidR="00BF0899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Pr="005548A7">
        <w:rPr>
          <w:rFonts w:ascii="Times New Roman" w:hAnsi="Times New Roman"/>
          <w:sz w:val="28"/>
          <w:szCs w:val="28"/>
        </w:rPr>
        <w:t>”</w:t>
      </w:r>
      <w:r w:rsidR="001938B7">
        <w:rPr>
          <w:rFonts w:ascii="Times New Roman" w:hAnsi="Times New Roman"/>
          <w:sz w:val="28"/>
          <w:szCs w:val="28"/>
          <w:lang w:val="uk-UA"/>
        </w:rPr>
        <w:t>.</w:t>
      </w:r>
      <w:r>
        <w:rPr>
          <w:rFonts w:ascii="Times New Roman" w:hAnsi="Times New Roman"/>
          <w:sz w:val="28"/>
          <w:szCs w:val="28"/>
          <w:lang w:val="uk-UA"/>
        </w:rPr>
        <w:t xml:space="preserve"> Діаграма повинна відповідати стандартам</w:t>
      </w:r>
      <w:r w:rsidRPr="006A0468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DFD</w:t>
      </w:r>
      <w:r w:rsidRPr="006A0468">
        <w:rPr>
          <w:rFonts w:ascii="Times New Roman" w:hAnsi="Times New Roman"/>
          <w:sz w:val="28"/>
          <w:szCs w:val="28"/>
        </w:rPr>
        <w:t>.</w:t>
      </w:r>
    </w:p>
    <w:p w:rsidR="007F26B6" w:rsidRDefault="007F26B6" w:rsidP="00BD5B89">
      <w:pPr>
        <w:spacing w:after="0" w:line="360" w:lineRule="auto"/>
        <w:ind w:firstLine="709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br w:type="page"/>
      </w:r>
    </w:p>
    <w:p w:rsidR="006F6A74" w:rsidRPr="006F6A74" w:rsidRDefault="006F6A74" w:rsidP="00BD5B89">
      <w:pPr>
        <w:pStyle w:val="Heading1"/>
        <w:spacing w:before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2" w:name="_Toc471473124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1 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ПИС ЗАВДАННЯ</w:t>
      </w:r>
      <w:bookmarkEnd w:id="2"/>
    </w:p>
    <w:p w:rsidR="00F36EA5" w:rsidRDefault="00F36EA5" w:rsidP="00F36EA5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F36EA5" w:rsidRDefault="00F36EA5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7F26B6" w:rsidRDefault="005548A7" w:rsidP="00416DA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Створити діаграму потоків даних, інформаційної системи </w:t>
      </w:r>
      <w:r w:rsidRPr="005548A7">
        <w:rPr>
          <w:rFonts w:ascii="Times New Roman" w:hAnsi="Times New Roman"/>
          <w:sz w:val="28"/>
          <w:szCs w:val="28"/>
        </w:rPr>
        <w:t>“</w:t>
      </w:r>
      <w:r w:rsidR="00BF0899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Pr="005548A7">
        <w:rPr>
          <w:rFonts w:ascii="Times New Roman" w:hAnsi="Times New Roman"/>
          <w:sz w:val="28"/>
          <w:szCs w:val="28"/>
        </w:rPr>
        <w:t>”</w:t>
      </w:r>
      <w:r>
        <w:rPr>
          <w:rFonts w:ascii="Times New Roman" w:hAnsi="Times New Roman"/>
          <w:sz w:val="28"/>
          <w:szCs w:val="28"/>
          <w:lang w:val="uk-UA"/>
        </w:rPr>
        <w:t>, до другого рівня включно</w:t>
      </w:r>
      <w:r w:rsidR="001938B7">
        <w:rPr>
          <w:rFonts w:ascii="Times New Roman" w:hAnsi="Times New Roman"/>
          <w:sz w:val="28"/>
          <w:szCs w:val="28"/>
          <w:lang w:val="uk-UA"/>
        </w:rPr>
        <w:t>.</w:t>
      </w:r>
      <w:r w:rsidR="007F26B6">
        <w:rPr>
          <w:rFonts w:ascii="Times New Roman" w:hAnsi="Times New Roman"/>
          <w:sz w:val="28"/>
          <w:szCs w:val="28"/>
          <w:lang w:val="uk-UA"/>
        </w:rPr>
        <w:br w:type="page"/>
      </w:r>
    </w:p>
    <w:p w:rsidR="003571BC" w:rsidRDefault="007F26B6" w:rsidP="00653073">
      <w:pPr>
        <w:pStyle w:val="Heading1"/>
        <w:numPr>
          <w:ilvl w:val="0"/>
          <w:numId w:val="13"/>
        </w:numPr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3" w:name="_Toc471473125"/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>ОПИС РЕЗУЛЬТАТІВ</w:t>
      </w:r>
      <w:bookmarkEnd w:id="3"/>
    </w:p>
    <w:p w:rsidR="00653073" w:rsidRPr="00EF7CC0" w:rsidRDefault="00653073" w:rsidP="00EF7CC0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4" w:name="_Toc471473126"/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2.1 Діаграма потоків даних нульового рівня</w:t>
      </w:r>
      <w:bookmarkEnd w:id="4"/>
    </w:p>
    <w:p w:rsidR="00653073" w:rsidRPr="00653073" w:rsidRDefault="00653073" w:rsidP="00242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3571BC" w:rsidRDefault="003571BC" w:rsidP="00242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653073" w:rsidRDefault="00653073" w:rsidP="00242BA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>Діаграму потоків даних нульового рівня</w:t>
      </w:r>
      <w:r w:rsidR="0066155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формаційної системи </w:t>
      </w:r>
      <w:r w:rsidR="00661553"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BF0899"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="00661553"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1.</w:t>
      </w:r>
    </w:p>
    <w:p w:rsidR="00653073" w:rsidRPr="00BF0899" w:rsidRDefault="00BF0899" w:rsidP="006A0468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BF0899">
        <w:rPr>
          <w:rFonts w:ascii="Times New Roman" w:hAnsi="Times New Roman" w:cs="Times New Roman"/>
          <w:sz w:val="28"/>
          <w:szCs w:val="28"/>
          <w:lang w:val="uk-UA" w:eastAsia="ru-RU"/>
        </w:rPr>
        <w:drawing>
          <wp:inline distT="0" distB="0" distL="0" distR="0" wp14:anchorId="6F19029E" wp14:editId="2D865552">
            <wp:extent cx="5190568" cy="914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97058" cy="915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1553" w:rsidRPr="00242BAF" w:rsidRDefault="00661553" w:rsidP="00661553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1 – Діаграма потоків даних нульового рівня</w:t>
      </w:r>
    </w:p>
    <w:p w:rsidR="00E000E0" w:rsidRDefault="00661553" w:rsidP="00B744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На нульовому рівні було виділено дві основні зовнішні сутності інформаційної системи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що представляє собою користувача</w:t>
      </w:r>
      <w:r w:rsidR="00D70D4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йної системи;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D70D4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що представля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є собою всю інформацію про книгу з бібліотеки КПІ</w:t>
      </w:r>
      <w:r w:rsidR="00D70D4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 </w:t>
      </w:r>
    </w:p>
    <w:p w:rsidR="00CB6F89" w:rsidRPr="00CB6F89" w:rsidRDefault="00CB6F89" w:rsidP="00B744A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(основний процес інформаційної с</w:t>
      </w:r>
      <w:r w:rsidR="0087762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сте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“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Бібліотека КПІ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”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)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ються особисті дані користувача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: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логін, пароль (для авторизації), ім’я, прізвище, телефон</w:t>
      </w:r>
      <w:r w:rsidR="00D5793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електронна пошта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(для реєстрації). Від процесу до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D5793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вертається статус підключення користувача.</w:t>
      </w:r>
    </w:p>
    <w:p w:rsidR="0017436C" w:rsidRDefault="00CB6F89" w:rsidP="00CB6F89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  <w:t xml:space="preserve">Від зовнішньої сутності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ються дані про книгу</w:t>
      </w:r>
      <w:r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: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зва, автор, розділ, дата публікації, видавництво, кількість екземплярів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17436C" w:rsidRDefault="0017436C" w:rsidP="00174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7436C" w:rsidRDefault="0017436C" w:rsidP="0017436C">
      <w:pPr>
        <w:spacing w:after="0" w:line="360" w:lineRule="auto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7436C" w:rsidRPr="00EF7CC0" w:rsidRDefault="00EF7CC0" w:rsidP="00EF7CC0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5" w:name="_Toc471473127"/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2.2</w:t>
      </w:r>
      <w:r w:rsidR="0017436C"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іаграма потоків даних першого рівня</w:t>
      </w:r>
      <w:bookmarkEnd w:id="5"/>
    </w:p>
    <w:p w:rsidR="0017436C" w:rsidRPr="00653073" w:rsidRDefault="0017436C" w:rsidP="00174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17436C" w:rsidRDefault="0017436C" w:rsidP="00174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17436C" w:rsidRDefault="0017436C" w:rsidP="00174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  <w:t xml:space="preserve">Діаграму потоків даних першого рівня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BF0899"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2.</w:t>
      </w:r>
    </w:p>
    <w:p w:rsidR="00F41E2B" w:rsidRDefault="00BF0899" w:rsidP="0017436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F0899"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drawing>
          <wp:inline distT="0" distB="0" distL="0" distR="0" wp14:anchorId="7E780908" wp14:editId="2C8FFD45">
            <wp:extent cx="5702060" cy="3873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18531" cy="3884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E2B" w:rsidRDefault="00F41E2B" w:rsidP="00F41E2B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Рисунок 2.2 - Діаграма потоків даних першого рівня</w:t>
      </w:r>
    </w:p>
    <w:p w:rsidR="0017436C" w:rsidRDefault="002C4C31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На першому рівні діаграми потоків даних, процес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 w:rsidR="00BF0899" w:rsidRPr="00CB6F8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бивається на три підпроцеси: процес авторизації користувача -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 процес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управління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цією про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к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и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6A0468"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A0468" w:rsidRPr="006A046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процес перегляду к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ристувачем інформації про книгу</w:t>
      </w:r>
      <w:r w:rsidR="006A0468"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та резервування екземпляр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2C4C31" w:rsidRDefault="002C4C31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ється персональна інформація користувача</w:t>
      </w:r>
      <w:r w:rsidR="00D96C4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назад повертається статус: «авторизовано», «неправильно введений логін, або пароль», «немає з’єднання з сервером»</w:t>
      </w:r>
      <w:r w:rsidR="006067D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ощо</w:t>
      </w:r>
      <w:r w:rsidR="00D96C4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 w:rsidR="0093621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ся інформація про користувача зберігається у внутрішньому накопичувачі</w:t>
      </w:r>
      <w:r w:rsidR="00D96C45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х </w:t>
      </w:r>
      <w:r w:rsidR="00D96C4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D96C45" w:rsidRPr="00D96C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96C45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D96C45" w:rsidRPr="00D96C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D96C45" w:rsidRPr="00623CA8" w:rsidRDefault="00D96C45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о процесу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A0468" w:rsidRPr="006A046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ід зовнішньої сутності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ється інформація про кни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4B136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й проце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 відповідає за роботу з книгою: редагування існуючої книги</w:t>
      </w:r>
      <w:r w:rsidR="004B136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одавання нової книги</w:t>
      </w:r>
      <w:r w:rsidR="004B136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88085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В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я загальна інформація про бібліотеку (адреса</w:t>
      </w:r>
      <w:r w:rsidR="0088085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контактні дані, назва) зберігається у внутрішньому накопичувачі даних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brary info</w:t>
      </w:r>
      <w:r w:rsidR="00936213" w:rsidRPr="0088085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88641A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Інформація про книгу</w:t>
      </w:r>
      <w:r w:rsidR="00623CA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ташована у внутрішньому накопичувачі даних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623CA8" w:rsidRPr="00623C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623CA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623CA8" w:rsidRPr="00623CA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>.</w:t>
      </w:r>
    </w:p>
    <w:p w:rsidR="00275424" w:rsidRDefault="00275424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До процесу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 w:rsid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рапляють дані з трьох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нутрішніх накопичувачів даних: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7542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library</w:t>
      </w:r>
      <w:r w:rsidR="005E5FBC" w:rsidRPr="0088085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E5FBC" w:rsidRPr="0088085E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7542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Даний процес відповідає за перегляд 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ристувачем інформації про кни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а також за резервування 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кземпляру 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Якщо користувач </w:t>
      </w:r>
      <w:r w:rsidR="005E5FB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ідправив запит на </w:t>
      </w:r>
      <w:r w:rsidR="00F277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езервування 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відповідна інформація записується у внутрішній накопичувач даних </w:t>
      </w:r>
      <w:r w:rsidR="00BF08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ing</w:t>
      </w:r>
      <w:r w:rsidRPr="00275424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EF7CC0" w:rsidRDefault="00EF7CC0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F7CC0" w:rsidRDefault="00EF7CC0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EF7CC0" w:rsidRPr="00EF7CC0" w:rsidRDefault="00EF7CC0" w:rsidP="00DE1571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6" w:name="_Toc471473128"/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3</w:t>
      </w:r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іаграма потоків даних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ля процесу авторизації</w:t>
      </w:r>
      <w:bookmarkEnd w:id="6"/>
    </w:p>
    <w:p w:rsidR="00EF7CC0" w:rsidRPr="00653073" w:rsidRDefault="00EF7CC0" w:rsidP="00EF7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EF7CC0" w:rsidRDefault="00EF7CC0" w:rsidP="00EF7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87762D" w:rsidRDefault="00EF7CC0" w:rsidP="00EF7CC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у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ля процесу авторизації,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780FFD"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3.</w:t>
      </w:r>
    </w:p>
    <w:p w:rsidR="00913FBF" w:rsidRDefault="0062685A" w:rsidP="0062685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62685A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76B2729" wp14:editId="0DAF6071">
            <wp:extent cx="3347049" cy="3742522"/>
            <wp:effectExtent l="0" t="0" r="635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51027" cy="3746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3FBF" w:rsidRDefault="00913FBF" w:rsidP="00913FBF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Рисунок 2.3 -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а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ля процесу авторизації</w:t>
      </w:r>
    </w:p>
    <w:p w:rsidR="00913FBF" w:rsidRDefault="00117F5C" w:rsidP="00117F5C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 другому рівні 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три підпроцеси:</w:t>
      </w:r>
      <w:r w:rsid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роцес створення тимчасового </w:t>
      </w:r>
      <w:r w:rsid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користувача -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emporary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reation</w:t>
      </w:r>
      <w:r w:rsid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процес реєстрації -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gistration</w:t>
      </w:r>
      <w:r w:rsid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процес входження до власного облікового запису -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162A90"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ging</w:t>
      </w:r>
      <w:r w:rsidR="00162A90" w:rsidRPr="006A046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162A90"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</w:t>
      </w:r>
      <w:r w:rsid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162A90" w:rsidRPr="00805BE8" w:rsidRDefault="00162A90" w:rsidP="00117F5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В залежності від потреб користувача від зовнішньої сутності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ється відповідна інформація. При реєстрації: ім’я, прізвище, електронна пошта, номе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 телефону, логін, пароль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Назад повертається статус: «реєстрація успішна», «логін зайнятий», «не заповнене обов’язкове поле». При входженні до існуючого облікового запису: логін, пароль. Назад повертається статус</w:t>
      </w:r>
      <w:r w:rsidR="006067D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: </w:t>
      </w:r>
      <w:r w:rsidR="006067D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«вхід проведено успішно»</w:t>
      </w:r>
      <w:r w:rsidR="00805B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«неправильно введено логін, або пароль». При створенні тимчасового облікового запису передається лише </w:t>
      </w:r>
      <w:r w:rsidR="00805BE8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D</w:t>
      </w:r>
      <w:r w:rsidR="00805BE8" w:rsidRPr="00805BE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805BE8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омп’ютера користувача.</w:t>
      </w:r>
      <w:r w:rsidR="00D63B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сі дані зберігаються у внутрішньому накопичувачі даних </w:t>
      </w:r>
      <w:r w:rsidR="00D63B5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D63B56" w:rsidRPr="00D96C45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D63B5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D63B5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</w:p>
    <w:p w:rsidR="00EF7CC0" w:rsidRPr="00275424" w:rsidRDefault="00EF7CC0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96C45" w:rsidRPr="00D96C45" w:rsidRDefault="00D96C45" w:rsidP="002C4C3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D63B56" w:rsidRPr="00EF7CC0" w:rsidRDefault="00D63B56" w:rsidP="00780FFD">
      <w:pPr>
        <w:pStyle w:val="Heading2"/>
        <w:jc w:val="both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7" w:name="_Toc471473129"/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4</w:t>
      </w:r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іаграма потоків даних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ля процесу</w:t>
      </w:r>
      <w:r w:rsidR="005F1F48">
        <w:rPr>
          <w:rFonts w:ascii="Times New Roman" w:hAnsi="Times New Roman" w:cs="Times New Roman"/>
          <w:color w:val="auto"/>
          <w:sz w:val="28"/>
          <w:szCs w:val="28"/>
          <w:lang w:val="en-US" w:eastAsia="ru-RU"/>
        </w:rPr>
        <w:t xml:space="preserve"> </w:t>
      </w:r>
      <w:r w:rsidR="005F1F48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управління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</w:t>
      </w:r>
      <w:r w:rsidR="00780FF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книгою</w:t>
      </w:r>
      <w:bookmarkEnd w:id="7"/>
    </w:p>
    <w:p w:rsidR="00D63B56" w:rsidRPr="00653073" w:rsidRDefault="00D63B56" w:rsidP="00D63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D63B56" w:rsidRDefault="00D63B56" w:rsidP="00D63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</w:p>
    <w:p w:rsidR="00D63B56" w:rsidRDefault="00D63B56" w:rsidP="00D63B56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ab/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у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для процесу </w:t>
      </w:r>
      <w:r w:rsidR="00780FFD">
        <w:rPr>
          <w:rFonts w:ascii="Times New Roman" w:hAnsi="Times New Roman" w:cs="Times New Roman"/>
          <w:sz w:val="28"/>
          <w:szCs w:val="28"/>
          <w:lang w:val="uk-UA" w:eastAsia="ru-RU"/>
        </w:rPr>
        <w:t>управління книгою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780FFD"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4.</w:t>
      </w:r>
    </w:p>
    <w:p w:rsidR="00B744A9" w:rsidRDefault="00780FFD" w:rsidP="00FD4FB5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 w:rsidRP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drawing>
          <wp:inline distT="0" distB="0" distL="0" distR="0" wp14:anchorId="48A26B82" wp14:editId="098C4F5C">
            <wp:extent cx="2467154" cy="2833016"/>
            <wp:effectExtent l="0" t="0" r="0" b="571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78195" cy="284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0FCB" w:rsidRPr="00780FFD" w:rsidRDefault="00960FCB" w:rsidP="00BB70D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сунок 2.4 - </w:t>
      </w:r>
      <w:r w:rsidR="00BB70DD"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а потоків даних </w:t>
      </w:r>
      <w:r w:rsidR="00BB70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="00BB70DD"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 w:rsidR="00BB70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роцесу </w:t>
      </w:r>
      <w:r w:rsidR="00FD4FB5">
        <w:rPr>
          <w:rFonts w:ascii="Times New Roman" w:hAnsi="Times New Roman" w:cs="Times New Roman"/>
          <w:sz w:val="28"/>
          <w:szCs w:val="28"/>
          <w:lang w:val="uk-UA" w:eastAsia="ru-RU"/>
        </w:rPr>
        <w:t>управління</w:t>
      </w:r>
      <w:r w:rsidR="00780F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игою</w:t>
      </w:r>
    </w:p>
    <w:p w:rsidR="00BB70DD" w:rsidRDefault="00BB70DD" w:rsidP="00BB70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lastRenderedPageBreak/>
        <w:tab/>
        <w:t>На другому рівні 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managing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озбивається на два підпроцеси: процес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додавання нової 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 w:rsidR="0046144B" w:rsidRP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adding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; процес редагування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нформації про к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игу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–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dit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BB70DD" w:rsidRDefault="00BB70DD" w:rsidP="00BB70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ab/>
      </w:r>
      <w:r w:rsid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овнішня сутність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46144B" w:rsidRP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ередає інформацію про к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игу</w:t>
      </w:r>
      <w:r w:rsid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о процесу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adding</w:t>
      </w:r>
      <w:r w:rsid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після чого в системі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створюється запис з новою книгою</w:t>
      </w:r>
      <w:r w:rsid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Вся інф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рмація про книгу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зберігається у внутрішніх накопичувачах</w:t>
      </w:r>
      <w:r w:rsid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даних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46144B"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46144B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і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brary</w:t>
      </w:r>
      <w:r w:rsidR="00BB24EC"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46144B"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5C2599"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C25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Далі інформація з внутрішнього накопичувача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5C2599"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5C25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5C25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може бути передана до процесу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5C2599"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diting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 де інформація про книгу</w:t>
      </w:r>
      <w:r w:rsidR="005C2599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буде змінена. Нова інформація буде записана до внутрішнього накопичувача даних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5C2599" w:rsidRPr="0046144B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</w:t>
      </w:r>
      <w:r w:rsidR="005C2599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B53BEE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2C6AB8" w:rsidRDefault="002C6AB8" w:rsidP="00BB70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6AB8" w:rsidRDefault="002C6AB8" w:rsidP="00BB70DD">
      <w:pPr>
        <w:spacing w:after="0"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2C6AB8" w:rsidRDefault="002C6AB8" w:rsidP="002C6AB8">
      <w:pPr>
        <w:pStyle w:val="Heading2"/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</w:pPr>
      <w:bookmarkStart w:id="8" w:name="_Toc471473130"/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2.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5</w:t>
      </w:r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іаграма потоків даних 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 xml:space="preserve"> для процесу перегляду к</w:t>
      </w:r>
      <w:r w:rsidR="00780FFD">
        <w:rPr>
          <w:rFonts w:ascii="Times New Roman" w:hAnsi="Times New Roman" w:cs="Times New Roman"/>
          <w:color w:val="auto"/>
          <w:sz w:val="28"/>
          <w:szCs w:val="28"/>
          <w:lang w:val="uk-UA" w:eastAsia="ru-RU"/>
        </w:rPr>
        <w:t>ниг</w:t>
      </w:r>
      <w:bookmarkEnd w:id="8"/>
    </w:p>
    <w:p w:rsidR="002C6AB8" w:rsidRPr="002C6AB8" w:rsidRDefault="002C6AB8" w:rsidP="002C6AB8">
      <w:pPr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C6AB8" w:rsidRPr="002C6AB8" w:rsidRDefault="002C6AB8" w:rsidP="002C6A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:rsidR="002C6AB8" w:rsidRPr="002C6AB8" w:rsidRDefault="002C6AB8" w:rsidP="002C6AB8">
      <w:pPr>
        <w:spacing w:after="0" w:line="360" w:lineRule="auto"/>
        <w:ind w:firstLine="708"/>
        <w:jc w:val="both"/>
        <w:rPr>
          <w:lang w:val="uk-UA" w:eastAsia="ru-RU"/>
        </w:rPr>
      </w:pP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Д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іаграму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, для процесу перегляду</w:t>
      </w:r>
      <w:r w:rsidR="00780F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ниг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інформаційної системи 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“</w:t>
      </w:r>
      <w:r w:rsidR="00780FFD">
        <w:rPr>
          <w:rFonts w:ascii="Times New Roman" w:hAnsi="Times New Roman" w:cs="Times New Roman"/>
          <w:sz w:val="28"/>
          <w:szCs w:val="28"/>
          <w:lang w:val="uk-UA" w:eastAsia="ru-RU"/>
        </w:rPr>
        <w:t>Бібліотека КПІ</w:t>
      </w:r>
      <w:r w:rsidRPr="00661553">
        <w:rPr>
          <w:rFonts w:ascii="Times New Roman" w:hAnsi="Times New Roman" w:cs="Times New Roman"/>
          <w:sz w:val="28"/>
          <w:szCs w:val="28"/>
          <w:lang w:eastAsia="ru-RU"/>
        </w:rPr>
        <w:t>”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зображено на рис.2.4.</w:t>
      </w:r>
    </w:p>
    <w:p w:rsidR="002C6AB8" w:rsidRDefault="00780FFD" w:rsidP="002C6AB8">
      <w:pPr>
        <w:spacing w:after="0"/>
        <w:rPr>
          <w:lang w:val="en-US" w:eastAsia="ru-RU"/>
        </w:rPr>
      </w:pPr>
      <w:r w:rsidRPr="00780FFD">
        <w:rPr>
          <w:lang w:val="en-US" w:eastAsia="ru-RU"/>
        </w:rPr>
        <w:drawing>
          <wp:inline distT="0" distB="0" distL="0" distR="0" wp14:anchorId="67C6696A" wp14:editId="41C6E3F8">
            <wp:extent cx="5460521" cy="1902909"/>
            <wp:effectExtent l="0" t="0" r="6985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5769" cy="1904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6AB8" w:rsidRPr="00780FFD" w:rsidRDefault="002C6AB8" w:rsidP="002C6AB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Рисунок 2.4 -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іаграма потоків даних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другого </w:t>
      </w:r>
      <w:r w:rsidRPr="00EF7CC0">
        <w:rPr>
          <w:rFonts w:ascii="Times New Roman" w:hAnsi="Times New Roman" w:cs="Times New Roman"/>
          <w:sz w:val="28"/>
          <w:szCs w:val="28"/>
          <w:lang w:val="uk-UA" w:eastAsia="ru-RU"/>
        </w:rPr>
        <w:t>рівня</w:t>
      </w:r>
      <w:r w:rsidR="00780FF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ля процесу перегляду книг</w:t>
      </w:r>
    </w:p>
    <w:p w:rsidR="002C6AB8" w:rsidRDefault="002C6AB8" w:rsidP="002C6AB8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 другому рівні 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 w:rsidR="00780FFD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два підпроцеси: процес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пошуку книги і перегляду інформації про неї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–</w:t>
      </w:r>
      <w:r w:rsidRPr="0046144B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search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процес резервування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книг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-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6A4F72" w:rsidRDefault="002C6AB8" w:rsidP="00E93D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lastRenderedPageBreak/>
        <w:t xml:space="preserve">До процесу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searching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тупає інформація від трьох внутрішніх накопичувачів даних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: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brary info</w:t>
      </w:r>
      <w:r w:rsidR="00D07287"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D07287"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D07287"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="00D07287"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="00D07287"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 Даний процес відповідає за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шук потрібної книги,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егляд даних про к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игу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також даний процес приймає запит користувача на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резервування екземпляру книги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Даний запит зберігається у внутрішньому накопичувачі даних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ing</w:t>
      </w:r>
      <w:r w:rsidR="00D07287"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Інформація від внутрішнього накопичувача даних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ing</w:t>
      </w:r>
      <w:r w:rsidR="00D07287"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ступає в процес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D07287"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ation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де відбувається власне резервування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екземпляру книги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 xml:space="preserve"> </w:t>
      </w:r>
    </w:p>
    <w:p w:rsidR="006A4F72" w:rsidRDefault="006A4F72">
      <w:pP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br w:type="page"/>
      </w:r>
    </w:p>
    <w:p w:rsidR="007F26B6" w:rsidRDefault="006A4F72" w:rsidP="006A4F72">
      <w:pPr>
        <w:pStyle w:val="Heading1"/>
        <w:spacing w:before="0"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bookmarkStart w:id="9" w:name="_Toc471473131"/>
      <w:r>
        <w:rPr>
          <w:rFonts w:ascii="Times New Roman" w:eastAsiaTheme="minorHAnsi" w:hAnsi="Times New Roman" w:cs="Times New Roman"/>
          <w:color w:val="auto"/>
          <w:sz w:val="28"/>
          <w:szCs w:val="28"/>
          <w:lang w:val="uk-UA" w:eastAsia="ru-RU"/>
        </w:rPr>
        <w:lastRenderedPageBreak/>
        <w:t>В</w:t>
      </w:r>
      <w:r w:rsidR="007F26B6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ИСНОВКИ</w:t>
      </w:r>
      <w:bookmarkEnd w:id="9"/>
    </w:p>
    <w:p w:rsidR="00F376D4" w:rsidRDefault="00F376D4" w:rsidP="00F376D4">
      <w:pPr>
        <w:rPr>
          <w:lang w:val="uk-UA" w:eastAsia="ru-RU"/>
        </w:rPr>
      </w:pPr>
    </w:p>
    <w:p w:rsidR="00F376D4" w:rsidRPr="00F376D4" w:rsidRDefault="00F376D4" w:rsidP="00ED6925">
      <w:pPr>
        <w:jc w:val="both"/>
        <w:rPr>
          <w:lang w:val="uk-UA" w:eastAsia="ru-RU"/>
        </w:rPr>
      </w:pPr>
    </w:p>
    <w:p w:rsidR="000B3143" w:rsidRPr="006A0468" w:rsidRDefault="004311D0" w:rsidP="000B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uk-UA"/>
        </w:rPr>
        <w:t xml:space="preserve">Для </w:t>
      </w:r>
      <w:r w:rsidR="00FA108E">
        <w:rPr>
          <w:rFonts w:ascii="Times New Roman" w:hAnsi="Times New Roman"/>
          <w:sz w:val="28"/>
          <w:szCs w:val="28"/>
          <w:lang w:val="uk-UA"/>
        </w:rPr>
        <w:t xml:space="preserve">інформаційної системи </w:t>
      </w:r>
      <w:r w:rsidR="00FA108E" w:rsidRPr="00FA108E">
        <w:rPr>
          <w:rFonts w:ascii="Times New Roman" w:hAnsi="Times New Roman"/>
          <w:sz w:val="28"/>
          <w:szCs w:val="28"/>
        </w:rPr>
        <w:t>“</w:t>
      </w:r>
      <w:r w:rsidR="006A4F72">
        <w:rPr>
          <w:rFonts w:ascii="Times New Roman" w:hAnsi="Times New Roman"/>
          <w:sz w:val="28"/>
          <w:szCs w:val="28"/>
          <w:lang w:val="uk-UA"/>
        </w:rPr>
        <w:t>Бібліотека КПІ</w:t>
      </w:r>
      <w:r w:rsidR="00FA108E" w:rsidRPr="00FA108E">
        <w:rPr>
          <w:rFonts w:ascii="Times New Roman" w:hAnsi="Times New Roman"/>
          <w:sz w:val="28"/>
          <w:szCs w:val="28"/>
        </w:rPr>
        <w:t>”</w:t>
      </w:r>
      <w:r w:rsidR="00FA108E">
        <w:rPr>
          <w:rFonts w:ascii="Times New Roman" w:hAnsi="Times New Roman"/>
          <w:sz w:val="28"/>
          <w:szCs w:val="28"/>
          <w:lang w:val="uk-UA"/>
        </w:rPr>
        <w:t xml:space="preserve"> було </w:t>
      </w:r>
      <w:r w:rsidR="000B3143">
        <w:rPr>
          <w:rFonts w:ascii="Times New Roman" w:hAnsi="Times New Roman"/>
          <w:sz w:val="28"/>
          <w:szCs w:val="28"/>
          <w:lang w:val="uk-UA"/>
        </w:rPr>
        <w:t>створено діаграму потоків даних</w:t>
      </w:r>
      <w:r w:rsidR="00FA108E">
        <w:rPr>
          <w:rFonts w:ascii="Times New Roman" w:hAnsi="Times New Roman"/>
          <w:sz w:val="28"/>
          <w:szCs w:val="28"/>
          <w:lang w:val="uk-UA"/>
        </w:rPr>
        <w:t>.</w:t>
      </w:r>
      <w:r w:rsidR="000B3143">
        <w:rPr>
          <w:rFonts w:ascii="Times New Roman" w:hAnsi="Times New Roman"/>
          <w:sz w:val="28"/>
          <w:szCs w:val="28"/>
          <w:lang w:val="uk-UA"/>
        </w:rPr>
        <w:t xml:space="preserve"> </w:t>
      </w:r>
    </w:p>
    <w:p w:rsidR="00FA108E" w:rsidRDefault="000B3143" w:rsidP="000B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 нульовому рівні було виділено дві основні зовнішні сутності інформаційної системи</w:t>
      </w:r>
      <w:r w:rsidRPr="006A0468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 -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та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що передають інформацію до процесу </w:t>
      </w:r>
      <w:r w:rsidR="006A4F72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 w:rsidR="00BB24EC" w:rsidRPr="00BB24EC">
        <w:rPr>
          <w:rFonts w:ascii="Times New Roman" w:hAnsi="Times New Roman" w:cs="Times New Roman"/>
          <w:color w:val="000000" w:themeColor="text1"/>
          <w:sz w:val="28"/>
          <w:szCs w:val="28"/>
          <w:lang w:eastAsia="ru-RU"/>
        </w:rPr>
        <w:t xml:space="preserve">.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Зовнішня сутність інформаційної системи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отримує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назад статуси.</w:t>
      </w:r>
    </w:p>
    <w:p w:rsidR="000B3143" w:rsidRDefault="000B3143" w:rsidP="000B3143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На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ершому рівні було виділено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чотир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внутрішніх накопичувача даних інформаційної системи: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ing</w:t>
      </w:r>
      <w:r w:rsidR="00D07287"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D07287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D07287" w:rsidRPr="00D07287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,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ibrary</w:t>
      </w:r>
      <w:r w:rsidR="00BB24EC"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="00BB24EC" w:rsidRPr="00BB24EC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fo</w:t>
      </w:r>
      <w:r w:rsidRPr="000B3143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цес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obtain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ся на три підпроцеси: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E93D60" w:rsidRPr="00E93D60" w:rsidRDefault="004247B1" w:rsidP="00E93D60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На другому рівні діаграми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потоків даних, процес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authoriz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три підпроцеси: 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temporary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cre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gistratio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user</w:t>
      </w:r>
      <w:r w:rsidRPr="004247B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logging</w:t>
      </w:r>
      <w:r w:rsidRPr="004247B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Pr="00162A9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in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. Процес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manag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два підпроцеси: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add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,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BB24EC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editing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  <w:r w:rsidR="00E93D60" w:rsidRPr="00E93D6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93D6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Процес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E93D60" w:rsidRPr="002C4C31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93D6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rowsing</w:t>
      </w:r>
      <w:r w:rsidR="00E93D6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розбивається на два підпроцеси: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 searching</w:t>
      </w:r>
      <w:r w:rsidR="00E93D6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; </w:t>
      </w:r>
      <w:r w:rsidR="00B21316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book</w:t>
      </w:r>
      <w:r w:rsidR="00E93D60" w:rsidRPr="00BB70DD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 xml:space="preserve"> </w:t>
      </w:r>
      <w:r w:rsidR="00E93D60">
        <w:rPr>
          <w:rFonts w:ascii="Times New Roman" w:hAnsi="Times New Roman" w:cs="Times New Roman"/>
          <w:color w:val="000000" w:themeColor="text1"/>
          <w:sz w:val="28"/>
          <w:szCs w:val="28"/>
          <w:lang w:val="en-US" w:eastAsia="ru-RU"/>
        </w:rPr>
        <w:t>reservation</w:t>
      </w:r>
      <w:r w:rsidR="00E93D60"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  <w:t>.</w:t>
      </w:r>
    </w:p>
    <w:p w:rsidR="004247B1" w:rsidRDefault="004247B1" w:rsidP="004247B1">
      <w:pPr>
        <w:spacing w:after="0" w:line="360" w:lineRule="auto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uk-UA" w:eastAsia="ru-RU"/>
        </w:rPr>
      </w:pPr>
    </w:p>
    <w:p w:rsidR="000B3143" w:rsidRPr="000B3143" w:rsidRDefault="000B3143" w:rsidP="000B3143">
      <w:pPr>
        <w:spacing w:after="0" w:line="360" w:lineRule="auto"/>
        <w:ind w:firstLine="709"/>
        <w:jc w:val="both"/>
        <w:rPr>
          <w:rFonts w:ascii="Times New Roman" w:hAnsi="Times New Roman"/>
          <w:sz w:val="28"/>
          <w:szCs w:val="28"/>
          <w:lang w:val="uk-UA"/>
        </w:rPr>
      </w:pPr>
    </w:p>
    <w:p w:rsidR="004F656E" w:rsidRDefault="004F656E" w:rsidP="00BD5B89">
      <w:pPr>
        <w:spacing w:after="0" w:line="360" w:lineRule="auto"/>
        <w:ind w:firstLine="709"/>
        <w:jc w:val="center"/>
        <w:rPr>
          <w:rFonts w:ascii="Times New Roman" w:hAnsi="Times New Roman"/>
          <w:sz w:val="28"/>
          <w:szCs w:val="28"/>
          <w:lang w:val="uk-UA"/>
        </w:rPr>
      </w:pPr>
    </w:p>
    <w:p w:rsidR="00947D6F" w:rsidRPr="00F16DC9" w:rsidRDefault="00947D6F" w:rsidP="003930B4">
      <w:pPr>
        <w:rPr>
          <w:rFonts w:ascii="Times New Roman" w:hAnsi="Times New Roman"/>
          <w:sz w:val="28"/>
          <w:szCs w:val="28"/>
          <w:lang w:val="uk-UA"/>
        </w:rPr>
      </w:pPr>
    </w:p>
    <w:sectPr w:rsidR="00947D6F" w:rsidRPr="00F16DC9" w:rsidSect="00473B5E">
      <w:headerReference w:type="default" r:id="rId14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42993" w:rsidRDefault="00042993" w:rsidP="00473B5E">
      <w:pPr>
        <w:spacing w:after="0" w:line="240" w:lineRule="auto"/>
      </w:pPr>
      <w:r>
        <w:separator/>
      </w:r>
    </w:p>
  </w:endnote>
  <w:endnote w:type="continuationSeparator" w:id="0">
    <w:p w:rsidR="00042993" w:rsidRDefault="00042993" w:rsidP="00473B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altName w:val="Calibri"/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42993" w:rsidRDefault="00042993" w:rsidP="00473B5E">
      <w:pPr>
        <w:spacing w:after="0" w:line="240" w:lineRule="auto"/>
      </w:pPr>
      <w:r>
        <w:separator/>
      </w:r>
    </w:p>
  </w:footnote>
  <w:footnote w:type="continuationSeparator" w:id="0">
    <w:p w:rsidR="00042993" w:rsidRDefault="00042993" w:rsidP="00473B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494869733"/>
      <w:docPartObj>
        <w:docPartGallery w:val="Page Numbers (Top of Page)"/>
        <w:docPartUnique/>
      </w:docPartObj>
    </w:sdtPr>
    <w:sdtEndPr>
      <w:rPr>
        <w:rFonts w:ascii="Times New Roman" w:hAnsi="Times New Roman" w:cs="Times New Roman"/>
        <w:sz w:val="28"/>
        <w:szCs w:val="28"/>
      </w:rPr>
    </w:sdtEndPr>
    <w:sdtContent>
      <w:p w:rsidR="00B93019" w:rsidRPr="00473B5E" w:rsidRDefault="00B93019">
        <w:pPr>
          <w:pStyle w:val="Header"/>
          <w:jc w:val="right"/>
          <w:rPr>
            <w:rFonts w:ascii="Times New Roman" w:hAnsi="Times New Roman" w:cs="Times New Roman"/>
            <w:sz w:val="28"/>
            <w:szCs w:val="28"/>
          </w:rPr>
        </w:pPr>
        <w:r w:rsidRPr="00473B5E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473B5E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5F1F48">
          <w:rPr>
            <w:rFonts w:ascii="Times New Roman" w:hAnsi="Times New Roman" w:cs="Times New Roman"/>
            <w:noProof/>
            <w:sz w:val="28"/>
            <w:szCs w:val="28"/>
          </w:rPr>
          <w:t>2</w:t>
        </w:r>
        <w:r w:rsidRPr="00473B5E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B93019" w:rsidRPr="00473B5E" w:rsidRDefault="00B93019">
    <w:pPr>
      <w:pStyle w:val="Header"/>
      <w:rPr>
        <w:rFonts w:ascii="Times New Roman" w:hAnsi="Times New Roman" w:cs="Times New Roman"/>
        <w:sz w:val="28"/>
        <w:szCs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511D5A"/>
    <w:multiLevelType w:val="multilevel"/>
    <w:tmpl w:val="65F62D6C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1">
    <w:nsid w:val="0DAE04E6"/>
    <w:multiLevelType w:val="hybridMultilevel"/>
    <w:tmpl w:val="66FC7056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0EDB296A"/>
    <w:multiLevelType w:val="hybridMultilevel"/>
    <w:tmpl w:val="F51CDA90"/>
    <w:lvl w:ilvl="0" w:tplc="1286E9E0">
      <w:start w:val="2"/>
      <w:numFmt w:val="bullet"/>
      <w:lvlText w:val="-"/>
      <w:lvlJc w:val="left"/>
      <w:pPr>
        <w:ind w:left="1069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2E76B40"/>
    <w:multiLevelType w:val="hybridMultilevel"/>
    <w:tmpl w:val="C9929F4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805403"/>
    <w:multiLevelType w:val="multilevel"/>
    <w:tmpl w:val="7270CA2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59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3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6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4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38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32" w:hanging="2160"/>
      </w:pPr>
      <w:rPr>
        <w:rFonts w:hint="default"/>
      </w:rPr>
    </w:lvl>
  </w:abstractNum>
  <w:abstractNum w:abstractNumId="5">
    <w:nsid w:val="1CD42D01"/>
    <w:multiLevelType w:val="hybridMultilevel"/>
    <w:tmpl w:val="6EB4795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6BD6179"/>
    <w:multiLevelType w:val="hybridMultilevel"/>
    <w:tmpl w:val="7278C78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B2E96"/>
    <w:multiLevelType w:val="hybridMultilevel"/>
    <w:tmpl w:val="3D6A895C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A6DE1288">
      <w:start w:val="1"/>
      <w:numFmt w:val="decimal"/>
      <w:lvlText w:val="%2)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>
    <w:nsid w:val="38F37117"/>
    <w:multiLevelType w:val="hybridMultilevel"/>
    <w:tmpl w:val="92DC9020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3F6D0C31"/>
    <w:multiLevelType w:val="hybridMultilevel"/>
    <w:tmpl w:val="438A710C"/>
    <w:lvl w:ilvl="0" w:tplc="7BD8A97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445B172B"/>
    <w:multiLevelType w:val="multilevel"/>
    <w:tmpl w:val="280008F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>
    <w:nsid w:val="473B6382"/>
    <w:multiLevelType w:val="hybridMultilevel"/>
    <w:tmpl w:val="A2F2A618"/>
    <w:lvl w:ilvl="0" w:tplc="B72A6196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11">
      <w:start w:val="1"/>
      <w:numFmt w:val="decimal"/>
      <w:lvlText w:val="%2)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662C7E0D"/>
    <w:multiLevelType w:val="multilevel"/>
    <w:tmpl w:val="16483D8C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>
    <w:nsid w:val="677A125A"/>
    <w:multiLevelType w:val="multilevel"/>
    <w:tmpl w:val="80188896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84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>
    <w:abstractNumId w:val="9"/>
  </w:num>
  <w:num w:numId="2">
    <w:abstractNumId w:val="6"/>
  </w:num>
  <w:num w:numId="3">
    <w:abstractNumId w:val="7"/>
  </w:num>
  <w:num w:numId="4">
    <w:abstractNumId w:val="5"/>
  </w:num>
  <w:num w:numId="5">
    <w:abstractNumId w:val="2"/>
  </w:num>
  <w:num w:numId="6">
    <w:abstractNumId w:val="1"/>
  </w:num>
  <w:num w:numId="7">
    <w:abstractNumId w:val="10"/>
  </w:num>
  <w:num w:numId="8">
    <w:abstractNumId w:val="11"/>
  </w:num>
  <w:num w:numId="9">
    <w:abstractNumId w:val="8"/>
  </w:num>
  <w:num w:numId="10">
    <w:abstractNumId w:val="13"/>
  </w:num>
  <w:num w:numId="11">
    <w:abstractNumId w:val="4"/>
  </w:num>
  <w:num w:numId="12">
    <w:abstractNumId w:val="12"/>
  </w:num>
  <w:num w:numId="13">
    <w:abstractNumId w:val="0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95817"/>
    <w:rsid w:val="00033A1A"/>
    <w:rsid w:val="00034579"/>
    <w:rsid w:val="00040010"/>
    <w:rsid w:val="00042993"/>
    <w:rsid w:val="000826ED"/>
    <w:rsid w:val="0008333B"/>
    <w:rsid w:val="00090C76"/>
    <w:rsid w:val="000A09A5"/>
    <w:rsid w:val="000A6484"/>
    <w:rsid w:val="000B3143"/>
    <w:rsid w:val="000D068B"/>
    <w:rsid w:val="000D68CC"/>
    <w:rsid w:val="000D6CB7"/>
    <w:rsid w:val="000E2611"/>
    <w:rsid w:val="000E7608"/>
    <w:rsid w:val="000F3637"/>
    <w:rsid w:val="00115BB4"/>
    <w:rsid w:val="00117F5C"/>
    <w:rsid w:val="0012023E"/>
    <w:rsid w:val="00126DDE"/>
    <w:rsid w:val="001578B5"/>
    <w:rsid w:val="00162A90"/>
    <w:rsid w:val="0017436C"/>
    <w:rsid w:val="001761E7"/>
    <w:rsid w:val="00180BE5"/>
    <w:rsid w:val="001828FF"/>
    <w:rsid w:val="001938B7"/>
    <w:rsid w:val="001961C1"/>
    <w:rsid w:val="00196EE5"/>
    <w:rsid w:val="001A3208"/>
    <w:rsid w:val="001A394C"/>
    <w:rsid w:val="001B4562"/>
    <w:rsid w:val="001D5223"/>
    <w:rsid w:val="001D54A9"/>
    <w:rsid w:val="001D55CD"/>
    <w:rsid w:val="001D6CE1"/>
    <w:rsid w:val="001F7401"/>
    <w:rsid w:val="00201CDE"/>
    <w:rsid w:val="0020208D"/>
    <w:rsid w:val="00204B5D"/>
    <w:rsid w:val="002073DA"/>
    <w:rsid w:val="00230ABB"/>
    <w:rsid w:val="002346D4"/>
    <w:rsid w:val="0023536F"/>
    <w:rsid w:val="0023600D"/>
    <w:rsid w:val="00242BAF"/>
    <w:rsid w:val="00251EB9"/>
    <w:rsid w:val="00255975"/>
    <w:rsid w:val="00267B91"/>
    <w:rsid w:val="00267B9A"/>
    <w:rsid w:val="0027165D"/>
    <w:rsid w:val="00275424"/>
    <w:rsid w:val="0028079C"/>
    <w:rsid w:val="002816E2"/>
    <w:rsid w:val="00282B7B"/>
    <w:rsid w:val="00285A88"/>
    <w:rsid w:val="00285D4B"/>
    <w:rsid w:val="002A3CD5"/>
    <w:rsid w:val="002A60F9"/>
    <w:rsid w:val="002A6C59"/>
    <w:rsid w:val="002C4C31"/>
    <w:rsid w:val="002C6AB8"/>
    <w:rsid w:val="002D43CA"/>
    <w:rsid w:val="00320CC5"/>
    <w:rsid w:val="003571BC"/>
    <w:rsid w:val="00360DBA"/>
    <w:rsid w:val="00361AE4"/>
    <w:rsid w:val="00362B9B"/>
    <w:rsid w:val="00382159"/>
    <w:rsid w:val="003930B4"/>
    <w:rsid w:val="003A1249"/>
    <w:rsid w:val="003A17C8"/>
    <w:rsid w:val="003A683F"/>
    <w:rsid w:val="003B4AFF"/>
    <w:rsid w:val="003C246A"/>
    <w:rsid w:val="003D5A8D"/>
    <w:rsid w:val="003D7829"/>
    <w:rsid w:val="003E7C83"/>
    <w:rsid w:val="003F2DFF"/>
    <w:rsid w:val="00400C14"/>
    <w:rsid w:val="004045B4"/>
    <w:rsid w:val="00416DA3"/>
    <w:rsid w:val="00421611"/>
    <w:rsid w:val="00422E25"/>
    <w:rsid w:val="004247B1"/>
    <w:rsid w:val="00426B09"/>
    <w:rsid w:val="004311D0"/>
    <w:rsid w:val="004469AA"/>
    <w:rsid w:val="00455C1F"/>
    <w:rsid w:val="0046144B"/>
    <w:rsid w:val="004660B7"/>
    <w:rsid w:val="004736D5"/>
    <w:rsid w:val="00473B5E"/>
    <w:rsid w:val="0047661F"/>
    <w:rsid w:val="00493522"/>
    <w:rsid w:val="00494EF4"/>
    <w:rsid w:val="004A6894"/>
    <w:rsid w:val="004B0BF9"/>
    <w:rsid w:val="004B1362"/>
    <w:rsid w:val="004C7FCB"/>
    <w:rsid w:val="004D6205"/>
    <w:rsid w:val="004D6F3D"/>
    <w:rsid w:val="004F1309"/>
    <w:rsid w:val="004F656E"/>
    <w:rsid w:val="00502366"/>
    <w:rsid w:val="00512498"/>
    <w:rsid w:val="00515FB5"/>
    <w:rsid w:val="00521E81"/>
    <w:rsid w:val="00541381"/>
    <w:rsid w:val="00543F84"/>
    <w:rsid w:val="00551129"/>
    <w:rsid w:val="005548A7"/>
    <w:rsid w:val="00572973"/>
    <w:rsid w:val="005957D4"/>
    <w:rsid w:val="005A3DB5"/>
    <w:rsid w:val="005A68E8"/>
    <w:rsid w:val="005B60CE"/>
    <w:rsid w:val="005C0C4E"/>
    <w:rsid w:val="005C1CA1"/>
    <w:rsid w:val="005C2599"/>
    <w:rsid w:val="005D4AF0"/>
    <w:rsid w:val="005E5FBC"/>
    <w:rsid w:val="005F19C5"/>
    <w:rsid w:val="005F1F48"/>
    <w:rsid w:val="006067DC"/>
    <w:rsid w:val="00606FAE"/>
    <w:rsid w:val="006165FB"/>
    <w:rsid w:val="00623CA8"/>
    <w:rsid w:val="0062685A"/>
    <w:rsid w:val="0064389E"/>
    <w:rsid w:val="00646E23"/>
    <w:rsid w:val="00650454"/>
    <w:rsid w:val="00652C23"/>
    <w:rsid w:val="00653073"/>
    <w:rsid w:val="00655485"/>
    <w:rsid w:val="00661553"/>
    <w:rsid w:val="00671994"/>
    <w:rsid w:val="006727E5"/>
    <w:rsid w:val="00695817"/>
    <w:rsid w:val="006A0468"/>
    <w:rsid w:val="006A2160"/>
    <w:rsid w:val="006A4F72"/>
    <w:rsid w:val="006B7C84"/>
    <w:rsid w:val="006D7875"/>
    <w:rsid w:val="006E6F77"/>
    <w:rsid w:val="006F6A74"/>
    <w:rsid w:val="0070373B"/>
    <w:rsid w:val="00737608"/>
    <w:rsid w:val="0074700D"/>
    <w:rsid w:val="0075139B"/>
    <w:rsid w:val="007576EA"/>
    <w:rsid w:val="00757F12"/>
    <w:rsid w:val="00780FFD"/>
    <w:rsid w:val="007A3271"/>
    <w:rsid w:val="007A3E02"/>
    <w:rsid w:val="007A4EC5"/>
    <w:rsid w:val="007B29E6"/>
    <w:rsid w:val="007F26B6"/>
    <w:rsid w:val="00805BE8"/>
    <w:rsid w:val="008161DD"/>
    <w:rsid w:val="00825362"/>
    <w:rsid w:val="008343F1"/>
    <w:rsid w:val="0084545E"/>
    <w:rsid w:val="00850AB1"/>
    <w:rsid w:val="00857651"/>
    <w:rsid w:val="00860AD1"/>
    <w:rsid w:val="0086476C"/>
    <w:rsid w:val="00876FE3"/>
    <w:rsid w:val="0087762D"/>
    <w:rsid w:val="0088085E"/>
    <w:rsid w:val="0088641A"/>
    <w:rsid w:val="008A26E9"/>
    <w:rsid w:val="008A529D"/>
    <w:rsid w:val="008A5BA0"/>
    <w:rsid w:val="008A5D75"/>
    <w:rsid w:val="008C725D"/>
    <w:rsid w:val="008D1EF7"/>
    <w:rsid w:val="008D6BC7"/>
    <w:rsid w:val="008E42F8"/>
    <w:rsid w:val="008E5C30"/>
    <w:rsid w:val="00911DC3"/>
    <w:rsid w:val="0091376A"/>
    <w:rsid w:val="00913FBF"/>
    <w:rsid w:val="00932616"/>
    <w:rsid w:val="00936213"/>
    <w:rsid w:val="00947D6F"/>
    <w:rsid w:val="009512CA"/>
    <w:rsid w:val="00956C41"/>
    <w:rsid w:val="00960FCB"/>
    <w:rsid w:val="00971330"/>
    <w:rsid w:val="009726F1"/>
    <w:rsid w:val="00975780"/>
    <w:rsid w:val="0098209F"/>
    <w:rsid w:val="009A3705"/>
    <w:rsid w:val="009B2FD5"/>
    <w:rsid w:val="009C62F2"/>
    <w:rsid w:val="009D72B8"/>
    <w:rsid w:val="009E2C81"/>
    <w:rsid w:val="009F102C"/>
    <w:rsid w:val="009F4448"/>
    <w:rsid w:val="00A22E5A"/>
    <w:rsid w:val="00A27739"/>
    <w:rsid w:val="00A3368B"/>
    <w:rsid w:val="00A75969"/>
    <w:rsid w:val="00A81866"/>
    <w:rsid w:val="00A8270D"/>
    <w:rsid w:val="00A91C23"/>
    <w:rsid w:val="00AA696D"/>
    <w:rsid w:val="00AC2C5F"/>
    <w:rsid w:val="00AE0002"/>
    <w:rsid w:val="00AE13FE"/>
    <w:rsid w:val="00AE15E1"/>
    <w:rsid w:val="00AF711F"/>
    <w:rsid w:val="00B059DD"/>
    <w:rsid w:val="00B13284"/>
    <w:rsid w:val="00B21316"/>
    <w:rsid w:val="00B2726B"/>
    <w:rsid w:val="00B2796B"/>
    <w:rsid w:val="00B428DD"/>
    <w:rsid w:val="00B44DAA"/>
    <w:rsid w:val="00B44FE8"/>
    <w:rsid w:val="00B53BEE"/>
    <w:rsid w:val="00B55CD7"/>
    <w:rsid w:val="00B744A9"/>
    <w:rsid w:val="00B75A16"/>
    <w:rsid w:val="00B93019"/>
    <w:rsid w:val="00B96777"/>
    <w:rsid w:val="00BB24EC"/>
    <w:rsid w:val="00BB70DD"/>
    <w:rsid w:val="00BC34DD"/>
    <w:rsid w:val="00BC7D48"/>
    <w:rsid w:val="00BD4D81"/>
    <w:rsid w:val="00BD5B89"/>
    <w:rsid w:val="00BF0899"/>
    <w:rsid w:val="00BF0A14"/>
    <w:rsid w:val="00C01860"/>
    <w:rsid w:val="00C05518"/>
    <w:rsid w:val="00C12EAC"/>
    <w:rsid w:val="00C42D13"/>
    <w:rsid w:val="00C432A2"/>
    <w:rsid w:val="00C43FB3"/>
    <w:rsid w:val="00C45AB8"/>
    <w:rsid w:val="00C55B81"/>
    <w:rsid w:val="00C6157F"/>
    <w:rsid w:val="00C74382"/>
    <w:rsid w:val="00C752CC"/>
    <w:rsid w:val="00C94A56"/>
    <w:rsid w:val="00CA4018"/>
    <w:rsid w:val="00CB0C16"/>
    <w:rsid w:val="00CB1618"/>
    <w:rsid w:val="00CB67A5"/>
    <w:rsid w:val="00CB68E5"/>
    <w:rsid w:val="00CB6F89"/>
    <w:rsid w:val="00CF4273"/>
    <w:rsid w:val="00D07287"/>
    <w:rsid w:val="00D122F8"/>
    <w:rsid w:val="00D17E5F"/>
    <w:rsid w:val="00D3410B"/>
    <w:rsid w:val="00D463DD"/>
    <w:rsid w:val="00D56F8B"/>
    <w:rsid w:val="00D57939"/>
    <w:rsid w:val="00D63B56"/>
    <w:rsid w:val="00D70D46"/>
    <w:rsid w:val="00D8479D"/>
    <w:rsid w:val="00D96C45"/>
    <w:rsid w:val="00D97E72"/>
    <w:rsid w:val="00DA0514"/>
    <w:rsid w:val="00DA2147"/>
    <w:rsid w:val="00DA2191"/>
    <w:rsid w:val="00DC34E9"/>
    <w:rsid w:val="00DC4116"/>
    <w:rsid w:val="00DC6B2B"/>
    <w:rsid w:val="00DE0900"/>
    <w:rsid w:val="00DE11E8"/>
    <w:rsid w:val="00DE1571"/>
    <w:rsid w:val="00DE583B"/>
    <w:rsid w:val="00DF23D0"/>
    <w:rsid w:val="00DF77F9"/>
    <w:rsid w:val="00E000E0"/>
    <w:rsid w:val="00E00706"/>
    <w:rsid w:val="00E151B2"/>
    <w:rsid w:val="00E16328"/>
    <w:rsid w:val="00E2285A"/>
    <w:rsid w:val="00E23A53"/>
    <w:rsid w:val="00E37885"/>
    <w:rsid w:val="00E56702"/>
    <w:rsid w:val="00E5680D"/>
    <w:rsid w:val="00E67B0B"/>
    <w:rsid w:val="00E7140E"/>
    <w:rsid w:val="00E75CF5"/>
    <w:rsid w:val="00E75F89"/>
    <w:rsid w:val="00E93D60"/>
    <w:rsid w:val="00EA1BD3"/>
    <w:rsid w:val="00EA64FE"/>
    <w:rsid w:val="00EB18D8"/>
    <w:rsid w:val="00EB4762"/>
    <w:rsid w:val="00EC13AE"/>
    <w:rsid w:val="00ED6925"/>
    <w:rsid w:val="00EE05F7"/>
    <w:rsid w:val="00EF1C4B"/>
    <w:rsid w:val="00EF4437"/>
    <w:rsid w:val="00EF7CC0"/>
    <w:rsid w:val="00F01111"/>
    <w:rsid w:val="00F0175F"/>
    <w:rsid w:val="00F16DC9"/>
    <w:rsid w:val="00F17E13"/>
    <w:rsid w:val="00F20651"/>
    <w:rsid w:val="00F27756"/>
    <w:rsid w:val="00F36EA5"/>
    <w:rsid w:val="00F376D4"/>
    <w:rsid w:val="00F41E2B"/>
    <w:rsid w:val="00F76954"/>
    <w:rsid w:val="00F8028D"/>
    <w:rsid w:val="00F8521A"/>
    <w:rsid w:val="00F91DCF"/>
    <w:rsid w:val="00F97790"/>
    <w:rsid w:val="00FA108E"/>
    <w:rsid w:val="00FB103C"/>
    <w:rsid w:val="00FC0394"/>
    <w:rsid w:val="00FC2D00"/>
    <w:rsid w:val="00FC4388"/>
    <w:rsid w:val="00FC6538"/>
    <w:rsid w:val="00FD06EC"/>
    <w:rsid w:val="00FD2989"/>
    <w:rsid w:val="00FD4FB5"/>
    <w:rsid w:val="00FE54DB"/>
    <w:rsid w:val="00FE67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5817"/>
  </w:style>
  <w:style w:type="paragraph" w:styleId="Heading1">
    <w:name w:val="heading 1"/>
    <w:basedOn w:val="Normal"/>
    <w:next w:val="Normal"/>
    <w:link w:val="Heading1Char"/>
    <w:uiPriority w:val="9"/>
    <w:qFormat/>
    <w:rsid w:val="006F6A7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8521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2">
    <w:name w:val="Заголовок №1 (2)_"/>
    <w:basedOn w:val="DefaultParagraphFont"/>
    <w:link w:val="120"/>
    <w:rsid w:val="00695817"/>
    <w:rPr>
      <w:rFonts w:ascii="Times New Roman" w:eastAsia="Times New Roman" w:hAnsi="Times New Roman" w:cs="Times New Roman"/>
      <w:b/>
      <w:bCs/>
      <w:sz w:val="20"/>
      <w:szCs w:val="20"/>
      <w:shd w:val="clear" w:color="auto" w:fill="FFFFFF"/>
    </w:rPr>
  </w:style>
  <w:style w:type="character" w:customStyle="1" w:styleId="121">
    <w:name w:val="Заголовок №1 (2) + Курсив"/>
    <w:basedOn w:val="12"/>
    <w:rsid w:val="00695817"/>
    <w:rPr>
      <w:rFonts w:ascii="Times New Roman" w:eastAsia="Times New Roman" w:hAnsi="Times New Roman" w:cs="Times New Roman"/>
      <w:b/>
      <w:bCs/>
      <w:i/>
      <w:iCs/>
      <w:color w:val="000000"/>
      <w:spacing w:val="0"/>
      <w:w w:val="100"/>
      <w:position w:val="0"/>
      <w:sz w:val="20"/>
      <w:szCs w:val="20"/>
      <w:shd w:val="clear" w:color="auto" w:fill="FFFFFF"/>
      <w:lang w:val="uk-UA" w:eastAsia="uk-UA" w:bidi="uk-UA"/>
    </w:rPr>
  </w:style>
  <w:style w:type="paragraph" w:customStyle="1" w:styleId="120">
    <w:name w:val="Заголовок №1 (2)"/>
    <w:basedOn w:val="Normal"/>
    <w:link w:val="12"/>
    <w:rsid w:val="00695817"/>
    <w:pPr>
      <w:widowControl w:val="0"/>
      <w:shd w:val="clear" w:color="auto" w:fill="FFFFFF"/>
      <w:spacing w:after="0" w:line="228" w:lineRule="exact"/>
      <w:ind w:firstLine="320"/>
      <w:jc w:val="both"/>
      <w:outlineLvl w:val="0"/>
    </w:pPr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6F6A7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F6A74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6F6A74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6F6A7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115BB4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F8521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360DBA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3B5E"/>
  </w:style>
  <w:style w:type="paragraph" w:styleId="Footer">
    <w:name w:val="footer"/>
    <w:basedOn w:val="Normal"/>
    <w:link w:val="FooterChar"/>
    <w:uiPriority w:val="99"/>
    <w:unhideWhenUsed/>
    <w:rsid w:val="00473B5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3B5E"/>
  </w:style>
  <w:style w:type="paragraph" w:styleId="BalloonText">
    <w:name w:val="Balloon Text"/>
    <w:basedOn w:val="Normal"/>
    <w:link w:val="BalloonTextChar"/>
    <w:uiPriority w:val="99"/>
    <w:semiHidden/>
    <w:unhideWhenUsed/>
    <w:rsid w:val="00D463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63DD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176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8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18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6927D5-1CC1-4078-9B90-46B9925E7A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5</TotalTime>
  <Pages>11</Pages>
  <Words>1208</Words>
  <Characters>6888</Characters>
  <Application>Microsoft Office Word</Application>
  <DocSecurity>0</DocSecurity>
  <Lines>57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08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Z</dc:creator>
  <cp:keywords/>
  <dc:description/>
  <cp:lastModifiedBy>RePack by Diakov</cp:lastModifiedBy>
  <cp:revision>68</cp:revision>
  <dcterms:created xsi:type="dcterms:W3CDTF">2016-09-12T02:51:00Z</dcterms:created>
  <dcterms:modified xsi:type="dcterms:W3CDTF">2017-01-06T11:37:00Z</dcterms:modified>
</cp:coreProperties>
</file>